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21" w:rsidRPr="00217221" w:rsidRDefault="00217221">
      <w:pPr>
        <w:rPr>
          <w:rFonts w:ascii="Segoe UI" w:hAnsi="Segoe UI" w:cs="Segoe UI"/>
          <w:b/>
          <w:color w:val="00206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7221" w:rsidTr="00402282">
        <w:tc>
          <w:tcPr>
            <w:tcW w:w="1869" w:type="dxa"/>
            <w:vAlign w:val="center"/>
          </w:tcPr>
          <w:p w:rsidR="00217221" w:rsidRDefault="00217221" w:rsidP="00217221">
            <w:pPr>
              <w:jc w:val="center"/>
              <w:rPr>
                <w:rFonts w:ascii="Segoe UI" w:hAnsi="Segoe UI" w:cs="Segoe UI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color w:val="002060"/>
                <w:sz w:val="28"/>
                <w:szCs w:val="28"/>
              </w:rPr>
              <w:t xml:space="preserve">Проверки </w:t>
            </w:r>
            <w:r>
              <w:rPr>
                <w:rFonts w:ascii="Segoe UI" w:hAnsi="Segoe UI" w:cs="Segoe UI"/>
                <w:b/>
                <w:color w:val="002060"/>
                <w:sz w:val="28"/>
                <w:szCs w:val="28"/>
                <w:lang w:val="en-US"/>
              </w:rPr>
              <w:t>store</w:t>
            </w:r>
          </w:p>
        </w:tc>
        <w:tc>
          <w:tcPr>
            <w:tcW w:w="1869" w:type="dxa"/>
            <w:vAlign w:val="center"/>
          </w:tcPr>
          <w:p w:rsidR="00217221" w:rsidRPr="00217221" w:rsidRDefault="00217221">
            <w:pPr>
              <w:rPr>
                <w:rFonts w:ascii="Segoe UI" w:hAnsi="Segoe UI" w:cs="Segoe UI"/>
                <w:b/>
                <w:color w:val="00206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2060"/>
                <w:sz w:val="28"/>
                <w:szCs w:val="28"/>
              </w:rPr>
              <w:t>Интернет проверки</w:t>
            </w:r>
          </w:p>
        </w:tc>
        <w:tc>
          <w:tcPr>
            <w:tcW w:w="1869" w:type="dxa"/>
            <w:vAlign w:val="center"/>
          </w:tcPr>
          <w:p w:rsidR="00217221" w:rsidRPr="00217221" w:rsidRDefault="00217221">
            <w:pPr>
              <w:rPr>
                <w:rFonts w:ascii="Segoe UI" w:hAnsi="Segoe UI" w:cs="Segoe UI"/>
                <w:b/>
                <w:color w:val="00206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2060"/>
                <w:sz w:val="28"/>
                <w:szCs w:val="28"/>
              </w:rPr>
              <w:t>Девайс проверки</w:t>
            </w:r>
          </w:p>
        </w:tc>
        <w:tc>
          <w:tcPr>
            <w:tcW w:w="1869" w:type="dxa"/>
            <w:vAlign w:val="center"/>
          </w:tcPr>
          <w:p w:rsidR="00217221" w:rsidRPr="00402282" w:rsidRDefault="00402282">
            <w:pPr>
              <w:rPr>
                <w:rFonts w:ascii="Segoe UI" w:hAnsi="Segoe UI" w:cs="Segoe UI"/>
                <w:b/>
                <w:color w:val="00206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2060"/>
                <w:sz w:val="28"/>
                <w:szCs w:val="28"/>
              </w:rPr>
              <w:t>Проверки приложения</w:t>
            </w:r>
          </w:p>
        </w:tc>
        <w:tc>
          <w:tcPr>
            <w:tcW w:w="1869" w:type="dxa"/>
            <w:vAlign w:val="center"/>
          </w:tcPr>
          <w:p w:rsidR="00217221" w:rsidRPr="00402282" w:rsidRDefault="00402282">
            <w:pPr>
              <w:rPr>
                <w:rFonts w:ascii="Segoe UI" w:hAnsi="Segoe UI" w:cs="Segoe UI"/>
                <w:b/>
                <w:color w:val="00206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2060"/>
                <w:sz w:val="28"/>
                <w:szCs w:val="28"/>
              </w:rPr>
              <w:t>Юзер интерфейс проверки</w:t>
            </w:r>
          </w:p>
        </w:tc>
      </w:tr>
      <w:tr w:rsidR="00217221" w:rsidTr="00402282">
        <w:tc>
          <w:tcPr>
            <w:tcW w:w="1869" w:type="dxa"/>
            <w:shd w:val="clear" w:color="auto" w:fill="8496B0" w:themeFill="text2" w:themeFillTint="99"/>
          </w:tcPr>
          <w:p w:rsidR="00217221" w:rsidRDefault="00217221">
            <w:pPr>
              <w:rPr>
                <w:rFonts w:ascii="Segoe UI" w:hAnsi="Segoe UI" w:cs="Segoe UI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DEEAF6" w:themeFill="accent1" w:themeFillTint="33"/>
          </w:tcPr>
          <w:p w:rsidR="00217221" w:rsidRDefault="00217221">
            <w:pPr>
              <w:rPr>
                <w:rFonts w:ascii="Segoe UI" w:hAnsi="Segoe UI" w:cs="Segoe UI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:rsidR="00217221" w:rsidRDefault="00217221">
            <w:pPr>
              <w:rPr>
                <w:rFonts w:ascii="Segoe UI" w:hAnsi="Segoe UI" w:cs="Segoe UI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FBE4D5" w:themeFill="accent2" w:themeFillTint="33"/>
          </w:tcPr>
          <w:p w:rsidR="00217221" w:rsidRDefault="00217221">
            <w:pPr>
              <w:rPr>
                <w:rFonts w:ascii="Segoe UI" w:hAnsi="Segoe UI" w:cs="Segoe UI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FFF2CC" w:themeFill="accent4" w:themeFillTint="33"/>
          </w:tcPr>
          <w:p w:rsidR="00217221" w:rsidRDefault="00217221">
            <w:pPr>
              <w:rPr>
                <w:rFonts w:ascii="Segoe UI" w:hAnsi="Segoe UI" w:cs="Segoe UI"/>
                <w:b/>
                <w:color w:val="002060"/>
                <w:sz w:val="28"/>
                <w:szCs w:val="28"/>
                <w:lang w:val="en-US"/>
              </w:rPr>
            </w:pPr>
          </w:p>
        </w:tc>
      </w:tr>
    </w:tbl>
    <w:p w:rsidR="00C25995" w:rsidRPr="00217221" w:rsidRDefault="00C25995">
      <w:pPr>
        <w:rPr>
          <w:rFonts w:ascii="Segoe UI" w:hAnsi="Segoe UI" w:cs="Segoe UI"/>
          <w:b/>
          <w:color w:val="002060"/>
          <w:sz w:val="28"/>
          <w:szCs w:val="28"/>
          <w:lang w:val="en-US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273"/>
        <w:gridCol w:w="6202"/>
        <w:gridCol w:w="1764"/>
        <w:gridCol w:w="4536"/>
        <w:gridCol w:w="2694"/>
      </w:tblGrid>
      <w:tr w:rsidR="00320AB0" w:rsidRPr="00CB2D76" w:rsidTr="00DA3A85">
        <w:tc>
          <w:tcPr>
            <w:tcW w:w="1273" w:type="dxa"/>
            <w:shd w:val="clear" w:color="auto" w:fill="F4B083" w:themeFill="accent2" w:themeFillTint="99"/>
            <w:vAlign w:val="center"/>
          </w:tcPr>
          <w:p w:rsidR="00320AB0" w:rsidRPr="006C0AB9" w:rsidRDefault="00320AB0" w:rsidP="002F41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0AB9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6202" w:type="dxa"/>
            <w:shd w:val="clear" w:color="auto" w:fill="F4B083" w:themeFill="accent2" w:themeFillTint="99"/>
            <w:vAlign w:val="center"/>
          </w:tcPr>
          <w:p w:rsidR="00320AB0" w:rsidRPr="006C0AB9" w:rsidRDefault="00320AB0">
            <w:pPr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64" w:type="dxa"/>
            <w:shd w:val="clear" w:color="auto" w:fill="F4B083" w:themeFill="accent2" w:themeFillTint="99"/>
            <w:vAlign w:val="center"/>
          </w:tcPr>
          <w:p w:rsidR="00320AB0" w:rsidRPr="006C0AB9" w:rsidRDefault="00320AB0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536" w:type="dxa"/>
            <w:shd w:val="clear" w:color="auto" w:fill="F4B083" w:themeFill="accent2" w:themeFillTint="99"/>
            <w:vAlign w:val="center"/>
          </w:tcPr>
          <w:p w:rsidR="00320AB0" w:rsidRPr="006C0AB9" w:rsidRDefault="00320AB0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Актуальный Результат</w:t>
            </w:r>
          </w:p>
        </w:tc>
        <w:tc>
          <w:tcPr>
            <w:tcW w:w="2694" w:type="dxa"/>
            <w:shd w:val="clear" w:color="auto" w:fill="F4B083" w:themeFill="accent2" w:themeFillTint="99"/>
            <w:vAlign w:val="center"/>
          </w:tcPr>
          <w:p w:rsidR="00320AB0" w:rsidRPr="006C0AB9" w:rsidRDefault="00320AB0">
            <w:pPr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Комментарий</w:t>
            </w:r>
          </w:p>
        </w:tc>
      </w:tr>
      <w:tr w:rsidR="00320AB0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E27484" w:rsidRPr="009A6CDD" w:rsidRDefault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а</w:t>
            </w:r>
            <w:r w:rsidR="003B2CA5" w:rsidRPr="009A6CDD">
              <w:rPr>
                <w:rFonts w:ascii="Segoe UI" w:hAnsi="Segoe UI" w:cs="Segoe UI"/>
              </w:rPr>
              <w:t>к ведет себя приложение при под</w:t>
            </w:r>
            <w:r w:rsidRPr="009A6CDD">
              <w:rPr>
                <w:rFonts w:ascii="Segoe UI" w:hAnsi="Segoe UI" w:cs="Segoe UI"/>
              </w:rPr>
              <w:t xml:space="preserve">ключении через </w:t>
            </w:r>
          </w:p>
          <w:p w:rsidR="00320AB0" w:rsidRPr="009A6CDD" w:rsidRDefault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  <w:lang w:val="en-US"/>
              </w:rPr>
              <w:t>Wi</w:t>
            </w:r>
            <w:r w:rsidR="003B2CA5" w:rsidRPr="009A6CDD">
              <w:rPr>
                <w:rFonts w:ascii="Segoe UI" w:hAnsi="Segoe UI" w:cs="Segoe UI"/>
              </w:rPr>
              <w:t>-</w:t>
            </w:r>
            <w:r w:rsidRPr="009A6CDD">
              <w:rPr>
                <w:rFonts w:ascii="Segoe UI" w:hAnsi="Segoe UI" w:cs="Segoe UI"/>
                <w:lang w:val="en-US"/>
              </w:rPr>
              <w:t>Fi</w:t>
            </w:r>
            <w:r w:rsidRPr="009A6CDD">
              <w:rPr>
                <w:rFonts w:ascii="Segoe UI" w:hAnsi="Segoe UI" w:cs="Segoe UI"/>
              </w:rPr>
              <w:t>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320AB0" w:rsidRDefault="00320AB0" w:rsidP="002F41CC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361E09" w:rsidRDefault="00320AB0" w:rsidP="001D664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Default="00320AB0"/>
        </w:tc>
      </w:tr>
      <w:tr w:rsidR="00320AB0" w:rsidRPr="001D578F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 w:rsidP="001D578F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а</w:t>
            </w:r>
            <w:r w:rsidR="003B2CA5" w:rsidRPr="009A6CDD">
              <w:rPr>
                <w:rFonts w:ascii="Segoe UI" w:hAnsi="Segoe UI" w:cs="Segoe UI"/>
              </w:rPr>
              <w:t>к ведет себя приложение при под</w:t>
            </w:r>
            <w:r w:rsidRPr="009A6CDD">
              <w:rPr>
                <w:rFonts w:ascii="Segoe UI" w:hAnsi="Segoe UI" w:cs="Segoe UI"/>
              </w:rPr>
              <w:t>ключении через 2</w:t>
            </w:r>
            <w:r w:rsidRPr="009A6CDD">
              <w:rPr>
                <w:rFonts w:ascii="Segoe UI" w:hAnsi="Segoe UI" w:cs="Segoe UI"/>
                <w:lang w:val="en-US"/>
              </w:rPr>
              <w:t>G</w:t>
            </w:r>
            <w:r w:rsidRPr="009A6CDD">
              <w:rPr>
                <w:rFonts w:ascii="Segoe UI" w:hAnsi="Segoe UI" w:cs="Segoe UI"/>
              </w:rPr>
              <w:t>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320AB0" w:rsidRDefault="00320AB0" w:rsidP="002F41CC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361E09" w:rsidRDefault="00320AB0" w:rsidP="00CE725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C25995" w:rsidRDefault="00320AB0"/>
        </w:tc>
      </w:tr>
      <w:tr w:rsidR="00320AB0" w:rsidRPr="002F41CC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а</w:t>
            </w:r>
            <w:r w:rsidR="003B2CA5" w:rsidRPr="009A6CDD">
              <w:rPr>
                <w:rFonts w:ascii="Segoe UI" w:hAnsi="Segoe UI" w:cs="Segoe UI"/>
              </w:rPr>
              <w:t>к ведет себя приложение при под</w:t>
            </w:r>
            <w:r w:rsidRPr="009A6CDD">
              <w:rPr>
                <w:rFonts w:ascii="Segoe UI" w:hAnsi="Segoe UI" w:cs="Segoe UI"/>
              </w:rPr>
              <w:t>ключении через 3</w:t>
            </w:r>
            <w:r w:rsidRPr="009A6CDD">
              <w:rPr>
                <w:rFonts w:ascii="Segoe UI" w:hAnsi="Segoe UI" w:cs="Segoe UI"/>
                <w:lang w:val="en-US"/>
              </w:rPr>
              <w:t>G</w:t>
            </w:r>
            <w:r w:rsidRPr="009A6CDD">
              <w:rPr>
                <w:rFonts w:ascii="Segoe UI" w:hAnsi="Segoe UI" w:cs="Segoe UI"/>
              </w:rPr>
              <w:t>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AA75C8" w:rsidRDefault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361E09" w:rsidRDefault="00320AB0" w:rsidP="00361E09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C25995" w:rsidRDefault="00320AB0"/>
        </w:tc>
      </w:tr>
      <w:tr w:rsidR="00320AB0" w:rsidRPr="00361E09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а</w:t>
            </w:r>
            <w:r w:rsidR="003B2CA5" w:rsidRPr="009A6CDD">
              <w:rPr>
                <w:rFonts w:ascii="Segoe UI" w:hAnsi="Segoe UI" w:cs="Segoe UI"/>
              </w:rPr>
              <w:t>к ведет себя приложение при под</w:t>
            </w:r>
            <w:r w:rsidRPr="009A6CDD">
              <w:rPr>
                <w:rFonts w:ascii="Segoe UI" w:hAnsi="Segoe UI" w:cs="Segoe UI"/>
              </w:rPr>
              <w:t>ключении через 4</w:t>
            </w:r>
            <w:r w:rsidRPr="009A6CDD">
              <w:rPr>
                <w:rFonts w:ascii="Segoe UI" w:hAnsi="Segoe UI" w:cs="Segoe UI"/>
                <w:lang w:val="en-US"/>
              </w:rPr>
              <w:t>G</w:t>
            </w:r>
            <w:r w:rsidRPr="009A6CDD">
              <w:rPr>
                <w:rFonts w:ascii="Segoe UI" w:hAnsi="Segoe UI" w:cs="Segoe UI"/>
              </w:rPr>
              <w:t>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320AB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361E09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361E09" w:rsidRDefault="00320AB0" w:rsidP="00320AB0"/>
        </w:tc>
      </w:tr>
      <w:tr w:rsidR="00320AB0" w:rsidRPr="00D57888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ак ведет себя приложение когда сеть восстановилась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6C0AB9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6C0AB9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6C0AB9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57888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Транзакции обновления обрабатываются правильно после восстановления соединения.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6C0AB9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6C0AB9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6C0AB9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745208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ак ведет себя приложение при подключении к другому устройству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320AB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B3212F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320AB0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745208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ак ведет себя приложение вне досягаемости сети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B3212F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B3212F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B3212F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745208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320AB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Что произойдет, если приложение переключится между сетями (</w:t>
            </w:r>
            <w:proofErr w:type="spellStart"/>
            <w:r w:rsidRPr="009A6CDD">
              <w:rPr>
                <w:rFonts w:ascii="Segoe UI" w:hAnsi="Segoe UI" w:cs="Segoe UI"/>
              </w:rPr>
              <w:t>Wi-Fi</w:t>
            </w:r>
            <w:proofErr w:type="spellEnd"/>
            <w:r w:rsidRPr="009A6CDD">
              <w:rPr>
                <w:rFonts w:ascii="Segoe UI" w:hAnsi="Segoe UI" w:cs="Segoe UI"/>
              </w:rPr>
              <w:t>, 3G, 2G)</w:t>
            </w:r>
            <w:r w:rsidR="00D05C32" w:rsidRPr="009A6CDD">
              <w:rPr>
                <w:rFonts w:ascii="Segoe UI" w:hAnsi="Segoe UI" w:cs="Segoe UI"/>
              </w:rPr>
              <w:t>?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B3212F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B3212F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B3212F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745208" w:rsidTr="00DA3A85">
        <w:tc>
          <w:tcPr>
            <w:tcW w:w="1273" w:type="dxa"/>
            <w:shd w:val="clear" w:color="auto" w:fill="DEEAF6" w:themeFill="accent1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DEEAF6" w:themeFill="accent1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Использует ли приложение стандартные сетевые порты (почта: 25, 143, 465, 993 или 995 HTTP: 80 или 443 SFTP: 22) для подключения к удаленным службам, поскольку некоторые поставщики блокируют определенные порты.</w:t>
            </w:r>
          </w:p>
        </w:tc>
        <w:tc>
          <w:tcPr>
            <w:tcW w:w="1764" w:type="dxa"/>
            <w:shd w:val="clear" w:color="auto" w:fill="DEEAF6" w:themeFill="accent1" w:themeFillTint="33"/>
          </w:tcPr>
          <w:p w:rsidR="00320AB0" w:rsidRPr="000E1A2E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320AB0" w:rsidRPr="000E1A2E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:rsidR="00320AB0" w:rsidRPr="00B3212F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320AB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Приложение устанавливается на устройства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при входящем звонке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при СМС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 xml:space="preserve">Корректно(Задумано) ли ведет себя приложение при иных </w:t>
            </w:r>
            <w:proofErr w:type="spellStart"/>
            <w:r w:rsidRPr="009A6CDD">
              <w:rPr>
                <w:rFonts w:ascii="Segoe UI" w:hAnsi="Segoe UI" w:cs="Segoe UI"/>
              </w:rPr>
              <w:t>пуш</w:t>
            </w:r>
            <w:proofErr w:type="spellEnd"/>
            <w:r w:rsidR="00D166D0" w:rsidRPr="009A6CDD">
              <w:rPr>
                <w:rFonts w:ascii="Segoe UI" w:hAnsi="Segoe UI" w:cs="Segoe UI"/>
              </w:rPr>
              <w:t>/локальных</w:t>
            </w:r>
            <w:r w:rsidRPr="009A6CDD">
              <w:rPr>
                <w:rFonts w:ascii="Segoe UI" w:hAnsi="Segoe UI" w:cs="Segoe UI"/>
              </w:rPr>
              <w:t xml:space="preserve"> уведомлений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при подзарядке устройства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при отключении зарядки устройства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в спящем режиме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05C32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05C32" w:rsidP="00D05C32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при выводе</w:t>
            </w:r>
            <w:r w:rsidR="00A02A97" w:rsidRPr="009A6CDD">
              <w:rPr>
                <w:rFonts w:ascii="Segoe UI" w:hAnsi="Segoe UI" w:cs="Segoe UI"/>
              </w:rPr>
              <w:t xml:space="preserve"> устройства</w:t>
            </w:r>
            <w:r w:rsidRPr="009A6CDD">
              <w:rPr>
                <w:rFonts w:ascii="Segoe UI" w:hAnsi="Segoe UI" w:cs="Segoe UI"/>
              </w:rPr>
              <w:t xml:space="preserve"> из спящего режима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05C32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05C32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166D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если возобновляется в устройстве с экрана блокировки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166D0" w:rsidRDefault="00320AB0" w:rsidP="00320AB0"/>
        </w:tc>
      </w:tr>
      <w:tr w:rsidR="00320AB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166D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если устройство наклонено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166D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Корректно(Задумано) ли ведет себя приложение если устройство трясти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166D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Правильно ли приложение взаимодействует с датчиком GPS (</w:t>
            </w:r>
            <w:proofErr w:type="spellStart"/>
            <w:r w:rsidRPr="009A6CDD">
              <w:rPr>
                <w:rFonts w:ascii="Segoe UI" w:hAnsi="Segoe UI" w:cs="Segoe UI"/>
              </w:rPr>
              <w:t>вкл</w:t>
            </w:r>
            <w:proofErr w:type="spellEnd"/>
            <w:r w:rsidRPr="009A6CDD">
              <w:rPr>
                <w:rFonts w:ascii="Segoe UI" w:hAnsi="Segoe UI" w:cs="Segoe UI"/>
              </w:rPr>
              <w:t>/</w:t>
            </w:r>
            <w:proofErr w:type="spellStart"/>
            <w:r w:rsidRPr="009A6CDD">
              <w:rPr>
                <w:rFonts w:ascii="Segoe UI" w:hAnsi="Segoe UI" w:cs="Segoe UI"/>
              </w:rPr>
              <w:t>выкл</w:t>
            </w:r>
            <w:proofErr w:type="spellEnd"/>
            <w:r w:rsidRPr="009A6CDD">
              <w:rPr>
                <w:rFonts w:ascii="Segoe UI" w:hAnsi="Segoe UI" w:cs="Segoe UI"/>
              </w:rPr>
              <w:t>, получение данных GPS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166D0" w:rsidP="00320AB0">
            <w:pPr>
              <w:pStyle w:val="a6"/>
              <w:spacing w:before="60" w:after="20"/>
              <w:rPr>
                <w:rFonts w:ascii="Segoe UI" w:hAnsi="Segoe UI" w:cs="Segoe UI"/>
                <w:sz w:val="22"/>
                <w:szCs w:val="22"/>
              </w:rPr>
            </w:pPr>
            <w:r w:rsidRPr="009A6CDD">
              <w:rPr>
                <w:rFonts w:ascii="Segoe UI" w:hAnsi="Segoe UI" w:cs="Segoe UI"/>
                <w:sz w:val="22"/>
                <w:szCs w:val="22"/>
              </w:rPr>
              <w:t>Определена ли функциональность всех кнопок или клавиш на устройстве для этого приложения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166D0" w:rsidP="00320AB0">
            <w:pPr>
              <w:rPr>
                <w:rFonts w:ascii="Segoe UI" w:hAnsi="Segoe UI" w:cs="Segoe UI"/>
              </w:rPr>
            </w:pPr>
            <w:r w:rsidRPr="009A6CDD">
              <w:rPr>
                <w:rFonts w:ascii="Segoe UI" w:hAnsi="Segoe UI" w:cs="Segoe UI"/>
              </w:rPr>
              <w:t>Убедиться, что кнопки или клавиши, которые не имеют определенной функции, не имеют неожиданного поведения в приложении при активации.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320AB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320AB0" w:rsidRPr="009A6CDD" w:rsidRDefault="00D166D0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Если на устройстве есть кнопка “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val="en-US" w:eastAsia="ru-RU"/>
              </w:rPr>
              <w:t>back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”, приведет ли действительно кнопка “</w:t>
            </w:r>
            <w:proofErr w:type="spellStart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back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” пользователя к предыдущему экрану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20AB0" w:rsidRPr="00D166D0" w:rsidRDefault="00320AB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320AB0" w:rsidRPr="00D166D0" w:rsidRDefault="00320AB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D166D0" w:rsidP="00D166D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Если на устройстве есть кнопка “</w:t>
            </w:r>
            <w:proofErr w:type="spellStart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menu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”, приведет ли действительно </w:t>
            </w:r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кнопка “</w:t>
            </w:r>
            <w:proofErr w:type="spellStart"/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menu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” пользователя в меню приложения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D166D0" w:rsidP="005D6934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Если на устройстве есть</w:t>
            </w:r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 кнопка “</w:t>
            </w:r>
            <w:proofErr w:type="spellStart"/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home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”, приведет ли действительно </w:t>
            </w:r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кнопка “</w:t>
            </w:r>
            <w:proofErr w:type="spellStart"/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home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”</w:t>
            </w:r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 приведет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 пользователя </w:t>
            </w:r>
            <w:r w:rsidR="005D6934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на главный экран устройства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5D6934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В случае, если на устройстве есть настоящая кнопка “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val="en-US" w:eastAsia="ru-RU"/>
              </w:rPr>
              <w:t>search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”, приведет ли это пользователя к какой-либо форме поиска в приложении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5D6934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hAnsi="Segoe UI" w:cs="Segoe UI"/>
              </w:rPr>
              <w:t xml:space="preserve">Корректно(Задумано) ли ведет себя приложение если 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при </w:t>
            </w:r>
            <w:proofErr w:type="spellStart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уш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 уведомлении “Разряжена батарея”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5D6934" w:rsidP="005D6934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hAnsi="Segoe UI" w:cs="Segoe UI"/>
              </w:rPr>
              <w:t xml:space="preserve">Корректно(Задумано) ли ведет себя приложение если 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и выключенном звуке на устройстве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5D6934" w:rsidP="005D6934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hAnsi="Segoe UI" w:cs="Segoe UI"/>
              </w:rPr>
              <w:t xml:space="preserve">Корректно(Задумано) ли ведет себя приложение  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и включенном “режиме полета”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5D6934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Можно ли удалить приложение с устройства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5D6934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Работает ли приложение должным образом после повторной установки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5D6934" w:rsidP="005D6934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Можно ли найти приложение в онлайн магазинах? После выпуска приложения. 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1B0F26" w:rsidRPr="009A6CDD" w:rsidRDefault="001B0F26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hAnsi="Segoe UI" w:cs="Segoe UI"/>
              </w:rPr>
              <w:t xml:space="preserve">Корректно(Задумано) ли ведет себя приложение  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и переключении на разные приложения на устройстве с помощью многозадачности?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F102D2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F102D2" w:rsidRPr="00D166D0" w:rsidRDefault="00F102D2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F102D2" w:rsidRPr="009A6CDD" w:rsidRDefault="00F102D2" w:rsidP="00320AB0">
            <w:pPr>
              <w:textAlignment w:val="baseline"/>
              <w:rPr>
                <w:rFonts w:ascii="Segoe UI" w:hAnsi="Segoe UI" w:cs="Segoe UI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>Различные способы оплаты (</w:t>
            </w:r>
            <w:proofErr w:type="spellStart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>Google</w:t>
            </w:r>
            <w:proofErr w:type="spellEnd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 xml:space="preserve"> </w:t>
            </w:r>
            <w:proofErr w:type="spellStart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>Pay</w:t>
            </w:r>
            <w:proofErr w:type="spellEnd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 xml:space="preserve">, </w:t>
            </w:r>
            <w:proofErr w:type="spellStart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>Apple</w:t>
            </w:r>
            <w:proofErr w:type="spellEnd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 xml:space="preserve"> </w:t>
            </w:r>
            <w:proofErr w:type="spellStart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>Pay</w:t>
            </w:r>
            <w:proofErr w:type="spellEnd"/>
            <w:r w:rsidRPr="00DA3A85">
              <w:rPr>
                <w:rFonts w:ascii="Segoe UI" w:hAnsi="Segoe UI" w:cs="Segoe UI"/>
                <w:color w:val="222222"/>
                <w:shd w:val="clear" w:color="auto" w:fill="E2EFD9" w:themeFill="accent6" w:themeFillTint="33"/>
              </w:rPr>
              <w:t>)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F102D2" w:rsidRPr="00D166D0" w:rsidRDefault="00F102D2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F102D2" w:rsidRPr="00D166D0" w:rsidRDefault="00F102D2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F102D2" w:rsidRPr="00D166D0" w:rsidRDefault="00F102D2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E2EFD9" w:themeFill="accent6" w:themeFillTint="33"/>
          </w:tcPr>
          <w:p w:rsidR="00D166D0" w:rsidRPr="009A6CDD" w:rsidRDefault="001B0F26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Работают ли все положения сенсорного экрана (кнопки) при использовании защитного экрана.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1B0F26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Тестирование на разных устройствах и версиях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1B0F26" w:rsidP="001B0F26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Проверка стабильности, быстрая прокрутка </w:t>
            </w:r>
            <w:r w:rsidR="00B65E86"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списка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 информации(фото, статьи и т.д.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B65E86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оверка стабильности, прокрутка информации до начала и после конца списка(фото, статьи и т.д.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B65E86" w:rsidP="00B65E86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едотвращается ли загрузка приложения, если оно больше, чем позволяет ОС?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B65E86" w:rsidP="00B65E86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авильно ли приложение подключается с помощью различных соц. Сетей?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F102D2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F102D2" w:rsidRPr="00D166D0" w:rsidRDefault="00F102D2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F102D2" w:rsidRPr="009A6CDD" w:rsidRDefault="00F102D2" w:rsidP="00F102D2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авильно ли приложение подключается с помощью авторизации?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F102D2" w:rsidRPr="00D166D0" w:rsidRDefault="00F102D2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F102D2" w:rsidRPr="00D166D0" w:rsidRDefault="00F102D2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F102D2" w:rsidRPr="00D166D0" w:rsidRDefault="00F102D2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B65E86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Не мешает ли приложение другим приложениям в фоновом режиме/режиме многозадачности (музыка,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val="en-US" w:eastAsia="ru-RU"/>
              </w:rPr>
              <w:t>GPS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B65E86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hAnsi="Segoe UI" w:cs="Segoe UI"/>
              </w:rPr>
              <w:t xml:space="preserve">Корректно(Задумано) ли ведет себя приложение при печатании текста (если задумана </w:t>
            </w:r>
            <w:proofErr w:type="spellStart"/>
            <w:r w:rsidRPr="009A6CDD">
              <w:rPr>
                <w:rFonts w:ascii="Segoe UI" w:hAnsi="Segoe UI" w:cs="Segoe UI"/>
              </w:rPr>
              <w:t>фича</w:t>
            </w:r>
            <w:proofErr w:type="spellEnd"/>
            <w:r w:rsidRPr="009A6CDD">
              <w:rPr>
                <w:rFonts w:ascii="Segoe UI" w:hAnsi="Segoe UI" w:cs="Segoe UI"/>
              </w:rPr>
              <w:t>).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F102D2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F102D2" w:rsidRPr="00D166D0" w:rsidRDefault="00F102D2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F102D2" w:rsidRPr="00240A6A" w:rsidRDefault="00F102D2" w:rsidP="00320AB0">
            <w:pPr>
              <w:textAlignment w:val="baseline"/>
              <w:rPr>
                <w:rFonts w:ascii="Segoe UI" w:hAnsi="Segoe UI" w:cs="Segoe UI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Тестирование датчиков (освещенности, температуры</w:t>
            </w:r>
            <w:r w:rsidRPr="009A6CDD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устройства, гироскоп и т.д.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F102D2" w:rsidRPr="00D166D0" w:rsidRDefault="00F102D2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F102D2" w:rsidRPr="00D166D0" w:rsidRDefault="00F102D2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F102D2" w:rsidRPr="00D166D0" w:rsidRDefault="00F102D2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B65E86" w:rsidP="00B65E86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Опция “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val="en-US" w:eastAsia="ru-RU"/>
              </w:rPr>
              <w:t>Search</w:t>
            </w: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” в приложении отображает корректные\действительные результаты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D166D0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D166D0" w:rsidRPr="009A6CDD" w:rsidRDefault="00B65E86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роверка наиболее распространенных жестов, используемые для управления приложением.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166D0" w:rsidRPr="00D166D0" w:rsidRDefault="00D166D0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D166D0" w:rsidRPr="00D166D0" w:rsidRDefault="00D166D0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C855CA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Что произойдет, если вы одновременно выберете разные параметры? (например, нежелательные </w:t>
            </w:r>
            <w:proofErr w:type="spellStart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мультитачи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 xml:space="preserve"> – выберите два контакта из телефонной книги одновременно).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C855CA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Название приложения должно быть понятным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C855CA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Ограничивает ли приложение или очищает объем кэшированных данных.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C855CA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ерезагрузка данных из удаленной службы была должным образом разработана, чтобы предотвратить проблемы с производительностью на стороне сервера. (ручная перезагрузка данных может уменьшить количество вызовов сервера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C855CA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Переходит ли приложение в спящий режим при работе в фоновом режиме (предотвращение разряда батареи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F102D2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 xml:space="preserve"> Тестирование заглушек (не соединения с интернетом/нет, например, товаров и </w:t>
            </w:r>
            <w:proofErr w:type="spellStart"/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т.д</w:t>
            </w:r>
            <w:proofErr w:type="spellEnd"/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F102D2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 Тестирование рекламы в приложении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C855CA" w:rsidRPr="009A6CDD" w:rsidRDefault="00F102D2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Тестирование политики конфиденциальности и прочие</w:t>
            </w:r>
            <w:r w:rsidRPr="009A6CDD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ссылки на документы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19528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19528A" w:rsidRPr="004521F0" w:rsidRDefault="001B0BD3" w:rsidP="00320AB0">
            <w:pPr>
              <w:textAlignment w:val="baseline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 xml:space="preserve">Корректная работа </w:t>
            </w:r>
            <w:proofErr w:type="spellStart"/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гео</w:t>
            </w:r>
            <w:proofErr w:type="spellEnd"/>
          </w:p>
        </w:tc>
        <w:tc>
          <w:tcPr>
            <w:tcW w:w="176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</w:tr>
      <w:tr w:rsidR="0019528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19528A" w:rsidRPr="009A6CDD" w:rsidRDefault="001B0BD3" w:rsidP="00320AB0">
            <w:pPr>
              <w:textAlignment w:val="baseline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Информация об о</w:t>
            </w:r>
            <w:r w:rsidR="00C93D87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п</w:t>
            </w: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лате(чеки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</w:tr>
      <w:tr w:rsidR="0019528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19528A" w:rsidRPr="009A6CDD" w:rsidRDefault="001B0BD3" w:rsidP="00320AB0">
            <w:pPr>
              <w:textAlignment w:val="baseline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Тестирование датчиков (освещенности, температуры устройства, гироскоп и т.д.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</w:tr>
      <w:tr w:rsidR="0019528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19528A" w:rsidRPr="00DA3A85" w:rsidRDefault="00DA3A85" w:rsidP="00320AB0">
            <w:pPr>
              <w:textAlignment w:val="baseline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Подключение внешних устройств (карта памяти/наушники и т.д.)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</w:tr>
      <w:tr w:rsidR="0019528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19528A" w:rsidRPr="00DA3A85" w:rsidRDefault="00DA3A85" w:rsidP="00320AB0">
            <w:pPr>
              <w:textAlignment w:val="baseline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Корректное отображение форматов дат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</w:tr>
      <w:tr w:rsidR="0019528A" w:rsidRPr="00D166D0" w:rsidTr="00DA3A85">
        <w:tc>
          <w:tcPr>
            <w:tcW w:w="1273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BE4D5" w:themeFill="accent2" w:themeFillTint="33"/>
          </w:tcPr>
          <w:p w:rsidR="0019528A" w:rsidRPr="009A6CDD" w:rsidRDefault="00DA3A85" w:rsidP="00320AB0">
            <w:pPr>
              <w:textAlignment w:val="baseline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Корректное отображение времени в зависимости от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 w:rsidRPr="00DA3A85">
              <w:rPr>
                <w:rFonts w:ascii="Segoe UI" w:hAnsi="Segoe UI" w:cs="Segoe UI"/>
                <w:color w:val="222222"/>
                <w:shd w:val="clear" w:color="auto" w:fill="FBE4D5" w:themeFill="accent2" w:themeFillTint="33"/>
              </w:rPr>
              <w:t>часового пояса</w:t>
            </w:r>
          </w:p>
        </w:tc>
        <w:tc>
          <w:tcPr>
            <w:tcW w:w="176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19528A" w:rsidRPr="00D166D0" w:rsidRDefault="0019528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19528A" w:rsidRPr="00D166D0" w:rsidRDefault="0019528A" w:rsidP="00320AB0">
            <w:pPr>
              <w:rPr>
                <w:rFonts w:ascii="Segoe UI" w:hAnsi="Segoe UI" w:cs="Segoe UI"/>
              </w:rPr>
            </w:pPr>
          </w:p>
        </w:tc>
      </w:tr>
      <w:tr w:rsidR="007E4665" w:rsidRPr="007E4665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7E4665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color w:val="FFF2CC" w:themeColor="accent4" w:themeTint="33"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7E4665" w:rsidP="00320AB0">
            <w:pPr>
              <w:textAlignment w:val="baseline"/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bdr w:val="none" w:sz="0" w:space="0" w:color="auto" w:frame="1"/>
                <w:lang w:eastAsia="ru-RU"/>
              </w:rPr>
              <w:t>Тестирование ненавязчивости элементов управления (можно ли их отключить, если не используются)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7E4665" w:rsidRDefault="007E4665" w:rsidP="00320AB0">
            <w:pPr>
              <w:rPr>
                <w:rFonts w:ascii="Segoe UI" w:hAnsi="Segoe UI" w:cs="Segoe UI"/>
                <w:color w:val="FFF2CC" w:themeColor="accent4" w:themeTint="33"/>
              </w:rPr>
            </w:pPr>
            <w:r>
              <w:rPr>
                <w:rFonts w:ascii="Segoe UI" w:hAnsi="Segoe UI" w:cs="Segoe UI"/>
                <w:color w:val="FFF2CC" w:themeColor="accent4" w:themeTint="33"/>
              </w:rPr>
              <w:t>а</w:t>
            </w: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7E4665" w:rsidRDefault="007E4665" w:rsidP="00320AB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color w:val="FFF2CC" w:themeColor="accent4" w:themeTint="33"/>
              </w:rPr>
              <w:t>ф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7E4665" w:rsidRDefault="00C855CA" w:rsidP="00320AB0">
            <w:pPr>
              <w:rPr>
                <w:rFonts w:ascii="Segoe UI" w:hAnsi="Segoe UI" w:cs="Segoe UI"/>
                <w:color w:val="FFF2CC" w:themeColor="accent4" w:themeTint="33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7E4665" w:rsidP="007E4665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Проверка возможности, чтобы пользователи могли вернуться к предыдущему экрану, например, добавив кнопку назад или отмена. 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7E4665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Основная функция приложения должна быть очевидна сразу. Это должно говорить само за себя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7E4665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Используйте не более одного действия на экране, которое выделено как наиболее вероятное для пользователя. (Пример: в </w:t>
            </w:r>
            <w:proofErr w:type="spellStart"/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iOS</w:t>
            </w:r>
            <w:proofErr w:type="spellEnd"/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 синяя кнопка представляет действие по умолчанию или наиболее вероятное действие)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7E4665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DA3A85">
              <w:rPr>
                <w:rFonts w:ascii="Segoe UI" w:hAnsi="Segoe UI" w:cs="Segoe UI"/>
                <w:shd w:val="clear" w:color="auto" w:fill="FFF2CC" w:themeFill="accent4" w:themeFillTint="33"/>
              </w:rPr>
              <w:t xml:space="preserve">Минимизируйте действия пользователя, используя </w:t>
            </w:r>
            <w:proofErr w:type="spellStart"/>
            <w:r w:rsidRPr="00DA3A85">
              <w:rPr>
                <w:rFonts w:ascii="Segoe UI" w:hAnsi="Segoe UI" w:cs="Segoe UI"/>
                <w:shd w:val="clear" w:color="auto" w:fill="FFF2CC" w:themeFill="accent4" w:themeFillTint="33"/>
              </w:rPr>
              <w:t>пикер</w:t>
            </w:r>
            <w:proofErr w:type="spellEnd"/>
            <w:r w:rsidRPr="00DA3A85">
              <w:rPr>
                <w:rFonts w:ascii="Segoe UI" w:hAnsi="Segoe UI" w:cs="Segoe UI"/>
                <w:shd w:val="clear" w:color="auto" w:fill="FFF2CC" w:themeFill="accent4" w:themeFillTint="33"/>
              </w:rPr>
              <w:t xml:space="preserve"> или табличное представление, в котором пользователи могут выбрать определенный выбор над полем ввода данных, где пользователи должны выбрать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7E4665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В приложении пользователь не должен иметь возможности хранить файлы локально, за пределами </w:t>
            </w:r>
            <w:r w:rsidR="0002742C"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“</w:t>
            </w: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песочницы</w:t>
            </w:r>
            <w:r w:rsidR="0002742C"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”</w:t>
            </w: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 приложения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02742C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DA3A85">
              <w:rPr>
                <w:rFonts w:ascii="Segoe UI" w:hAnsi="Segoe UI" w:cs="Segoe UI"/>
                <w:shd w:val="clear" w:color="auto" w:fill="FFF2CC" w:themeFill="accent4" w:themeFillTint="33"/>
              </w:rPr>
              <w:t>В приложении пользователь не должен иметь права доступа к конкретному файлу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833F36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833F36" w:rsidRPr="00DA3A85" w:rsidRDefault="00833F36" w:rsidP="00320AB0">
            <w:pPr>
              <w:textAlignment w:val="baseline"/>
              <w:rPr>
                <w:rFonts w:ascii="Segoe UI" w:hAnsi="Segoe UI" w:cs="Segoe UI"/>
                <w:shd w:val="clear" w:color="auto" w:fill="FFF2CC" w:themeFill="accent4" w:themeFillTint="33"/>
              </w:rPr>
            </w:pPr>
            <w:r>
              <w:rPr>
                <w:rFonts w:ascii="Segoe UI" w:hAnsi="Segoe UI" w:cs="Segoe UI"/>
                <w:shd w:val="clear" w:color="auto" w:fill="FFF2CC" w:themeFill="accent4" w:themeFillTint="33"/>
              </w:rPr>
              <w:t xml:space="preserve">Проверка </w:t>
            </w: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>кэшировании</w:t>
            </w: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 xml:space="preserve"> данных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</w:tr>
      <w:tr w:rsidR="00833F36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833F36" w:rsidRDefault="00833F36" w:rsidP="00320AB0">
            <w:pPr>
              <w:textAlignment w:val="baseline"/>
              <w:rPr>
                <w:rFonts w:ascii="Segoe UI" w:hAnsi="Segoe UI" w:cs="Segoe UI"/>
                <w:shd w:val="clear" w:color="auto" w:fill="FFF2CC" w:themeFill="accent4" w:themeFillTint="33"/>
              </w:rPr>
            </w:pP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>Потребление ресурсов приложением (например расход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>заряда батареи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02742C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Если есть длинный список данных для прокрутки, укажите опцию поиска над списком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02742C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DA3A85">
              <w:rPr>
                <w:rFonts w:ascii="Segoe UI" w:hAnsi="Segoe UI" w:cs="Segoe UI"/>
                <w:shd w:val="clear" w:color="auto" w:fill="FFF2CC" w:themeFill="accent4" w:themeFillTint="33"/>
              </w:rPr>
              <w:t>Если производительность низкая, укажите значок состояния прогресса ("Загрузка..."), предпочтительно с конкретным сообщением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C855CA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C855CA" w:rsidRPr="009A6CDD" w:rsidRDefault="0002742C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DA3A85">
              <w:rPr>
                <w:rFonts w:ascii="Segoe UI" w:hAnsi="Segoe UI" w:cs="Segoe UI"/>
                <w:shd w:val="clear" w:color="auto" w:fill="FFF2CC" w:themeFill="accent4" w:themeFillTint="33"/>
              </w:rPr>
              <w:t>В случае фильтрации данных в режиме реального времени при вводе пользователем поискового запроса, проверьте производительность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C855CA" w:rsidRPr="00D166D0" w:rsidRDefault="00C855C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C855CA" w:rsidRPr="00D166D0" w:rsidRDefault="00C855CA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9A6CDD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Корректный в</w:t>
            </w:r>
            <w:r w:rsidR="0002742C"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нешний вид кнопок, выполняющих стандартные действия, в приложении не изменяется</w:t>
            </w: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?</w:t>
            </w:r>
            <w:r w:rsidR="0002742C"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 (например: обновить, организовать, корзина, Ответить, вернуться и т. д.)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9A6CDD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hAnsi="Segoe UI" w:cs="Segoe UI"/>
              </w:rPr>
              <w:t xml:space="preserve">Корректно(Задумано)  как ведут себя </w:t>
            </w:r>
            <w:r w:rsidR="00274EF9" w:rsidRPr="00DA3A85">
              <w:rPr>
                <w:rFonts w:ascii="Segoe UI" w:hAnsi="Segoe UI" w:cs="Segoe UI"/>
                <w:shd w:val="clear" w:color="auto" w:fill="FFF2CC" w:themeFill="accent4" w:themeFillTint="33"/>
              </w:rPr>
              <w:t>стандартные кнопки для других функций, для которых они обычно используются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833F36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833F36" w:rsidRPr="009A6CDD" w:rsidRDefault="00833F36" w:rsidP="00320AB0">
            <w:pPr>
              <w:textAlignment w:val="baseline"/>
              <w:rPr>
                <w:rFonts w:ascii="Segoe UI" w:hAnsi="Segoe UI" w:cs="Segoe UI"/>
              </w:rPr>
            </w:pP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>Проверка врем</w:t>
            </w:r>
            <w:bookmarkStart w:id="0" w:name="_GoBack"/>
            <w:bookmarkEnd w:id="0"/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>ени</w:t>
            </w: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 xml:space="preserve"> загрузки приложения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</w:tr>
      <w:tr w:rsidR="00833F36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833F36" w:rsidRPr="009A6CDD" w:rsidRDefault="00833F36" w:rsidP="00320AB0">
            <w:pPr>
              <w:textAlignment w:val="baseline"/>
              <w:rPr>
                <w:rFonts w:ascii="Segoe UI" w:hAnsi="Segoe UI" w:cs="Segoe UI"/>
              </w:rPr>
            </w:pP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>Проверка обработки</w:t>
            </w:r>
            <w:r w:rsidRPr="00833F36">
              <w:rPr>
                <w:rFonts w:ascii="Segoe UI" w:hAnsi="Segoe UI" w:cs="Segoe UI"/>
                <w:color w:val="222222"/>
                <w:shd w:val="clear" w:color="auto" w:fill="FFF2CC" w:themeFill="accent4" w:themeFillTint="33"/>
              </w:rPr>
              <w:t xml:space="preserve"> запросов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833F36" w:rsidRPr="00D166D0" w:rsidRDefault="00833F36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833F36" w:rsidRPr="00D166D0" w:rsidRDefault="00833F36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9A6CDD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Корректно ли п</w:t>
            </w:r>
            <w:r w:rsidR="00274EF9"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риложение должно реагировать на все изменения в ориентации устройства в соответствии с дизайном</w:t>
            </w: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274EF9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Проверка на размер выводимых элементов должен быть около 7x7 мм( используя плотность пикселей целевого устройства, вы можете рассчитать количество пикселей)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274EF9" w:rsidP="00274EF9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Проверка не изменились ли жесты в приложении, которые имеют стандартное значение (пример: пролистывание сверху вниз включает центр уведомлений)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9A6CDD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Требование войти в систему задерживается в приложении как можно дольше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9A6CDD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Если приложение остановлено в неожиданное время, данные пользователя должны быть сохранены локально и доступны при запуске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02742C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02742C" w:rsidRPr="009A6CDD" w:rsidRDefault="009A6CDD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Отображается ли предупреждение о последствиях удаления документа?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02742C" w:rsidRPr="00D166D0" w:rsidRDefault="0002742C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02742C" w:rsidRPr="00D166D0" w:rsidRDefault="0002742C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9A6CDD" w:rsidRPr="009A6CDD" w:rsidRDefault="009A6CDD" w:rsidP="009A6CDD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Клавиатура настраивается на ожидаемый ввод (например, цифры/буквы).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9A6CDD" w:rsidRPr="009A6CDD" w:rsidRDefault="009A6CDD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 w:rsidRPr="009A6CDD"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Четко ли отличаются неактивные кнопки от активных?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F53267" w:rsidRPr="00D166D0" w:rsidTr="00DA3A85">
        <w:tc>
          <w:tcPr>
            <w:tcW w:w="1273" w:type="dxa"/>
            <w:shd w:val="clear" w:color="auto" w:fill="FFF2CC" w:themeFill="accent4" w:themeFillTint="33"/>
            <w:vAlign w:val="center"/>
          </w:tcPr>
          <w:p w:rsidR="00F53267" w:rsidRPr="00D166D0" w:rsidRDefault="00F53267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FFF2CC" w:themeFill="accent4" w:themeFillTint="33"/>
          </w:tcPr>
          <w:p w:rsidR="00F53267" w:rsidRPr="009A6CDD" w:rsidRDefault="00F53267" w:rsidP="00320AB0">
            <w:pPr>
              <w:textAlignment w:val="baseline"/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</w:pPr>
            <w:r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Корректная работа </w:t>
            </w:r>
            <w:proofErr w:type="spellStart"/>
            <w:r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скролл</w:t>
            </w:r>
            <w:proofErr w:type="spellEnd"/>
            <w:r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>свайп</w:t>
            </w:r>
            <w:proofErr w:type="spellEnd"/>
            <w:r>
              <w:rPr>
                <w:rFonts w:ascii="Segoe UI" w:eastAsia="Times New Roman" w:hAnsi="Segoe UI" w:cs="Segoe UI"/>
                <w:bCs/>
                <w:color w:val="2B2B2B"/>
                <w:bdr w:val="none" w:sz="0" w:space="0" w:color="auto" w:frame="1"/>
                <w:lang w:eastAsia="ru-RU"/>
              </w:rPr>
              <w:t xml:space="preserve"> элементов</w:t>
            </w:r>
          </w:p>
        </w:tc>
        <w:tc>
          <w:tcPr>
            <w:tcW w:w="1764" w:type="dxa"/>
            <w:shd w:val="clear" w:color="auto" w:fill="FFF2CC" w:themeFill="accent4" w:themeFillTint="33"/>
          </w:tcPr>
          <w:p w:rsidR="00F53267" w:rsidRPr="00D166D0" w:rsidRDefault="00F53267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FFF2CC" w:themeFill="accent4" w:themeFillTint="33"/>
            <w:vAlign w:val="center"/>
          </w:tcPr>
          <w:p w:rsidR="00F53267" w:rsidRPr="00D166D0" w:rsidRDefault="00F53267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FFF2CC" w:themeFill="accent4" w:themeFillTint="33"/>
          </w:tcPr>
          <w:p w:rsidR="00F53267" w:rsidRPr="00D166D0" w:rsidRDefault="00F53267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9A6CDD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может перепрограммировать элементы управления устройством, которые не предназначены для этого использования. (Например: использование кнопки регулировки громкости в качестве затвора для камеры)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9A6CDD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должно получать доступ к информации на устройстве вне приложения без разрешения пользователя (например, копирование адресной книги или получение информации из других приложений)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9A6CDD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должно получать доступ или записывать файлы за пределами каталога “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Bundle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” и “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Documents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”. (потому что приложение не может читать или записывать данные за пределами назначенной области)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9A6CDD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может загружать код для установки без согласия пользователей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9A6CDD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может получить новую функциональность только путем обновления через магазин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9A6CDD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осле загрузки приложение должно продолжать работать. Приложение не может отключиться через несколько дней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9A6CDD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9A6CDD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может быть “бета-версией”, “демонстрационной” или “тестовой” версией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9A6CDD" w:rsidRPr="00D166D0" w:rsidRDefault="009A6CDD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9A6CDD" w:rsidRPr="00D166D0" w:rsidRDefault="009A6CDD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240A6A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Названия продуктов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Apple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должны быть правильно написаны в приложении. ((Например: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Iphone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ошибка)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9847F7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Если приложение использует Интернет, это не выполняется с помощью сторонних (не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Apple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) браузеров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9847F7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Нельзя упоминать другие платформы приложений в своем приложении (например: “Также доступно на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Android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!”или наоборот)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9847F7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Приложение не может использовать старые интерфейсы, такие как, например, колесо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iPod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click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Функциональность многозадачности приложения может использоваться только по назначению.</w:t>
            </w:r>
            <w:r w:rsidRPr="00402282">
              <w:rPr>
                <w:rFonts w:ascii="Segoe UI" w:hAnsi="Segoe UI" w:cs="Segoe UI"/>
                <w:b/>
              </w:rPr>
              <w:t xml:space="preserve"> </w:t>
            </w: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Это означает, что, как правило, приложение не может работать в фоновом режиме, но должно быть закрыто, если оно больше не используется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должно иметь некоторую функциональность. Например, это не может быть просто титульная страница, ведущая к какому-то тексту. Это не может быть просто песня, фильм или книга, поскольку для этого существуют разные платформы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Функциональность должна быть синхронизирована с функциональностью, описанной в магазине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должно содержать никаких явных материалов в смысле секса, насилия, наркотиков, алкоголя или табака. Он не может относиться к конкретной этнической или религиозной группе уничижительным образом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должно быть честным. Это означает, что описание приложения должно быть правильным, и все функциональные возможности должны работать так, как описано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может ограничивать пользователей приложения, например, по местоположению или оператору связи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Приложение не может отправлять спам или внедрять вирусы, а также использовать для этого другие платформы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Apple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, такие как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Game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Center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Push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-уведомления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Приложение должно быть направлено на резервное копирование минимального количества информации в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iCloud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. Информация в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iCloud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должна быть только информацией, сгенерированной пользователем. Не следует создавать резервные копии информации, которую можно воссоздать или загрузить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может использовать службы определения местоположения устройства без разрешения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Все URL-адреса в коде приложения должны быть полностью функциональными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Службы определения местоположения не могут использоваться для автономного управления транспортными средствами или для экстренных служб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Приложение не может использовать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push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-уведомления без согласия пользователя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Push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-уведомления должны отправляться с помощью </w:t>
            </w: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val="en-US" w:eastAsia="ru-RU"/>
              </w:rPr>
              <w:t>API Apple Push-</w:t>
            </w: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уведомлений</w:t>
            </w: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val="en-US" w:eastAsia="ru-RU"/>
              </w:rPr>
              <w:t xml:space="preserve"> (APN). </w:t>
            </w: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Это должно быть сделано с помощью идентификатора APN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Push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-уведомление не может отправлять личную информацию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B25671" w:rsidP="00B25671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Приложение не может распространять какую-либо личную информацию пользователей (например, </w:t>
            </w: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val="en-US" w:eastAsia="ru-RU"/>
              </w:rPr>
              <w:t>ID</w:t>
            </w: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игрока) через игровой центр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21722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Реклама должна быть спрятана, если она отключена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21722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Приложение должно уважать авторские права </w:t>
            </w:r>
            <w:proofErr w:type="spellStart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Apple</w:t>
            </w:r>
            <w:proofErr w:type="spellEnd"/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 xml:space="preserve"> и других сторон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21722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Механизм покупки в приложении не может использоваться для покупки товаров и услуг, используемых вне приложения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40A6A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40A6A" w:rsidRPr="00402282" w:rsidRDefault="0021722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Механизм покупки в приложении не может быть использован для покупки лотерейного или лотерейного билета непосредственно из приложения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40A6A" w:rsidRPr="00D166D0" w:rsidRDefault="00240A6A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40A6A" w:rsidRPr="00D166D0" w:rsidRDefault="00240A6A" w:rsidP="00320AB0">
            <w:pPr>
              <w:rPr>
                <w:rFonts w:ascii="Segoe UI" w:hAnsi="Segoe UI" w:cs="Segoe UI"/>
              </w:rPr>
            </w:pPr>
          </w:p>
        </w:tc>
      </w:tr>
      <w:tr w:rsidR="00217221" w:rsidRPr="00D166D0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17221" w:rsidRPr="00D166D0" w:rsidRDefault="00217221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17221" w:rsidRPr="00402282" w:rsidRDefault="00217221" w:rsidP="00217221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я, которые побуждают пользователей использовать устройство таким образом, которое может быть повреждено, должны быть отклонены из магазина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17221" w:rsidRPr="00D166D0" w:rsidRDefault="00217221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17221" w:rsidRPr="00D166D0" w:rsidRDefault="00217221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17221" w:rsidRPr="00D166D0" w:rsidRDefault="00217221" w:rsidP="00320AB0">
            <w:pPr>
              <w:rPr>
                <w:rFonts w:ascii="Segoe UI" w:hAnsi="Segoe UI" w:cs="Segoe UI"/>
              </w:rPr>
            </w:pPr>
          </w:p>
        </w:tc>
      </w:tr>
      <w:tr w:rsidR="00217221" w:rsidRPr="00217221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17221" w:rsidRPr="00D166D0" w:rsidRDefault="00217221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17221" w:rsidRPr="00402282" w:rsidRDefault="00217221" w:rsidP="00320AB0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</w:pPr>
            <w:r w:rsidRPr="00402282">
              <w:rPr>
                <w:rFonts w:ascii="Segoe UI" w:eastAsia="Times New Roman" w:hAnsi="Segoe UI" w:cs="Segoe UI"/>
                <w:b/>
                <w:bCs/>
                <w:color w:val="2B2B2B"/>
                <w:bdr w:val="none" w:sz="0" w:space="0" w:color="auto" w:frame="1"/>
                <w:lang w:eastAsia="ru-RU"/>
              </w:rPr>
              <w:t>Приложение не может требовать личной информации пользователя (например, адрес электронной почты) для того, чтобы оно функционировало.</w:t>
            </w:r>
          </w:p>
        </w:tc>
        <w:tc>
          <w:tcPr>
            <w:tcW w:w="1764" w:type="dxa"/>
            <w:shd w:val="clear" w:color="auto" w:fill="8496B0" w:themeFill="text2" w:themeFillTint="99"/>
          </w:tcPr>
          <w:p w:rsidR="00217221" w:rsidRPr="00217221" w:rsidRDefault="00217221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17221" w:rsidRPr="00217221" w:rsidRDefault="00217221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17221" w:rsidRPr="00217221" w:rsidRDefault="00217221" w:rsidP="00320AB0">
            <w:pPr>
              <w:rPr>
                <w:rFonts w:ascii="Segoe UI" w:hAnsi="Segoe UI" w:cs="Segoe UI"/>
              </w:rPr>
            </w:pPr>
          </w:p>
        </w:tc>
      </w:tr>
      <w:tr w:rsidR="00217221" w:rsidRPr="00217221" w:rsidTr="00DA3A85">
        <w:tc>
          <w:tcPr>
            <w:tcW w:w="1273" w:type="dxa"/>
            <w:shd w:val="clear" w:color="auto" w:fill="8496B0" w:themeFill="text2" w:themeFillTint="99"/>
            <w:vAlign w:val="center"/>
          </w:tcPr>
          <w:p w:rsidR="00217221" w:rsidRPr="00217221" w:rsidRDefault="00217221" w:rsidP="00320AB0">
            <w:pPr>
              <w:pStyle w:val="a5"/>
              <w:numPr>
                <w:ilvl w:val="0"/>
                <w:numId w:val="8"/>
              </w:numPr>
              <w:rPr>
                <w:b/>
                <w:sz w:val="40"/>
                <w:szCs w:val="40"/>
              </w:rPr>
            </w:pPr>
          </w:p>
        </w:tc>
        <w:tc>
          <w:tcPr>
            <w:tcW w:w="6202" w:type="dxa"/>
            <w:shd w:val="clear" w:color="auto" w:fill="8496B0" w:themeFill="text2" w:themeFillTint="99"/>
          </w:tcPr>
          <w:p w:rsidR="00217221" w:rsidRPr="00217221" w:rsidRDefault="00217221" w:rsidP="00320AB0">
            <w:pPr>
              <w:textAlignment w:val="baseline"/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64" w:type="dxa"/>
            <w:shd w:val="clear" w:color="auto" w:fill="8496B0" w:themeFill="text2" w:themeFillTint="99"/>
          </w:tcPr>
          <w:p w:rsidR="00217221" w:rsidRPr="00217221" w:rsidRDefault="00217221" w:rsidP="00320AB0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  <w:shd w:val="clear" w:color="auto" w:fill="8496B0" w:themeFill="text2" w:themeFillTint="99"/>
            <w:vAlign w:val="center"/>
          </w:tcPr>
          <w:p w:rsidR="00217221" w:rsidRPr="00217221" w:rsidRDefault="00217221" w:rsidP="00320AB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94" w:type="dxa"/>
            <w:shd w:val="clear" w:color="auto" w:fill="8496B0" w:themeFill="text2" w:themeFillTint="99"/>
          </w:tcPr>
          <w:p w:rsidR="00217221" w:rsidRPr="00217221" w:rsidRDefault="00217221" w:rsidP="00320AB0">
            <w:pPr>
              <w:rPr>
                <w:rFonts w:ascii="Segoe UI" w:hAnsi="Segoe UI" w:cs="Segoe UI"/>
              </w:rPr>
            </w:pPr>
          </w:p>
        </w:tc>
      </w:tr>
    </w:tbl>
    <w:p w:rsidR="0096090C" w:rsidRPr="00217221" w:rsidRDefault="0096090C" w:rsidP="0096090C"/>
    <w:p w:rsidR="00C25995" w:rsidRPr="00217221" w:rsidRDefault="00C25995" w:rsidP="00C25995">
      <w:pPr>
        <w:pStyle w:val="a5"/>
      </w:pPr>
    </w:p>
    <w:sectPr w:rsidR="00C25995" w:rsidRPr="0021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056"/>
    <w:multiLevelType w:val="hybridMultilevel"/>
    <w:tmpl w:val="2BAC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1699"/>
    <w:multiLevelType w:val="hybridMultilevel"/>
    <w:tmpl w:val="34BE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3CE7"/>
    <w:multiLevelType w:val="hybridMultilevel"/>
    <w:tmpl w:val="387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9B8"/>
    <w:multiLevelType w:val="hybridMultilevel"/>
    <w:tmpl w:val="102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6ADE"/>
    <w:multiLevelType w:val="hybridMultilevel"/>
    <w:tmpl w:val="BB58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77532"/>
    <w:multiLevelType w:val="hybridMultilevel"/>
    <w:tmpl w:val="316EBEB2"/>
    <w:lvl w:ilvl="0" w:tplc="47807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B06C4"/>
    <w:multiLevelType w:val="hybridMultilevel"/>
    <w:tmpl w:val="8634F6C6"/>
    <w:lvl w:ilvl="0" w:tplc="96C47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535C5"/>
    <w:multiLevelType w:val="hybridMultilevel"/>
    <w:tmpl w:val="316EBEB2"/>
    <w:lvl w:ilvl="0" w:tplc="47807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C8"/>
    <w:rsid w:val="0002742C"/>
    <w:rsid w:val="000A406A"/>
    <w:rsid w:val="000D1FFC"/>
    <w:rsid w:val="000E1A2E"/>
    <w:rsid w:val="00147070"/>
    <w:rsid w:val="0019528A"/>
    <w:rsid w:val="001B0BD3"/>
    <w:rsid w:val="001B0F26"/>
    <w:rsid w:val="001D0812"/>
    <w:rsid w:val="001D578F"/>
    <w:rsid w:val="001D664F"/>
    <w:rsid w:val="0021310D"/>
    <w:rsid w:val="00217221"/>
    <w:rsid w:val="00226363"/>
    <w:rsid w:val="00240A6A"/>
    <w:rsid w:val="00274EF9"/>
    <w:rsid w:val="002F41CC"/>
    <w:rsid w:val="00320AB0"/>
    <w:rsid w:val="00361E09"/>
    <w:rsid w:val="003B2CA5"/>
    <w:rsid w:val="003C5C5D"/>
    <w:rsid w:val="003E5D1B"/>
    <w:rsid w:val="00402282"/>
    <w:rsid w:val="004050CA"/>
    <w:rsid w:val="004218BD"/>
    <w:rsid w:val="004370F9"/>
    <w:rsid w:val="004521F0"/>
    <w:rsid w:val="00473A62"/>
    <w:rsid w:val="004C7340"/>
    <w:rsid w:val="004D1C56"/>
    <w:rsid w:val="00513C1F"/>
    <w:rsid w:val="00537E94"/>
    <w:rsid w:val="00556BE8"/>
    <w:rsid w:val="00571EDA"/>
    <w:rsid w:val="005D6934"/>
    <w:rsid w:val="0061689A"/>
    <w:rsid w:val="00664F82"/>
    <w:rsid w:val="0069235C"/>
    <w:rsid w:val="006C0AB9"/>
    <w:rsid w:val="006C1CBF"/>
    <w:rsid w:val="007011A0"/>
    <w:rsid w:val="00745208"/>
    <w:rsid w:val="007E4665"/>
    <w:rsid w:val="007E4790"/>
    <w:rsid w:val="007E5281"/>
    <w:rsid w:val="00833F36"/>
    <w:rsid w:val="00872655"/>
    <w:rsid w:val="00873961"/>
    <w:rsid w:val="00893DFA"/>
    <w:rsid w:val="00897C16"/>
    <w:rsid w:val="00933378"/>
    <w:rsid w:val="009371CA"/>
    <w:rsid w:val="00942E5F"/>
    <w:rsid w:val="0096090C"/>
    <w:rsid w:val="009847F7"/>
    <w:rsid w:val="009A6CDD"/>
    <w:rsid w:val="009C1944"/>
    <w:rsid w:val="009F72E5"/>
    <w:rsid w:val="00A02A97"/>
    <w:rsid w:val="00A522E2"/>
    <w:rsid w:val="00A93171"/>
    <w:rsid w:val="00AA75C8"/>
    <w:rsid w:val="00AB497C"/>
    <w:rsid w:val="00AB7A38"/>
    <w:rsid w:val="00AD2999"/>
    <w:rsid w:val="00B128E8"/>
    <w:rsid w:val="00B25671"/>
    <w:rsid w:val="00B25EC7"/>
    <w:rsid w:val="00B269E4"/>
    <w:rsid w:val="00B3212F"/>
    <w:rsid w:val="00B3314F"/>
    <w:rsid w:val="00B65E86"/>
    <w:rsid w:val="00B67172"/>
    <w:rsid w:val="00C25995"/>
    <w:rsid w:val="00C855CA"/>
    <w:rsid w:val="00C93D87"/>
    <w:rsid w:val="00CA49CB"/>
    <w:rsid w:val="00CB2D76"/>
    <w:rsid w:val="00CE6755"/>
    <w:rsid w:val="00CE725D"/>
    <w:rsid w:val="00CF7C28"/>
    <w:rsid w:val="00D05C32"/>
    <w:rsid w:val="00D11169"/>
    <w:rsid w:val="00D166D0"/>
    <w:rsid w:val="00D57888"/>
    <w:rsid w:val="00D978C8"/>
    <w:rsid w:val="00DA3A85"/>
    <w:rsid w:val="00DC711E"/>
    <w:rsid w:val="00E27484"/>
    <w:rsid w:val="00E5244E"/>
    <w:rsid w:val="00E9596E"/>
    <w:rsid w:val="00EA586C"/>
    <w:rsid w:val="00EE1185"/>
    <w:rsid w:val="00F04886"/>
    <w:rsid w:val="00F102D2"/>
    <w:rsid w:val="00F37521"/>
    <w:rsid w:val="00F53267"/>
    <w:rsid w:val="00FB0CF2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AAD0"/>
  <w15:chartTrackingRefBased/>
  <w15:docId w15:val="{E3CBBAD7-3039-417F-9F3F-C35C5B77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2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2D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B2D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57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71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4FB9-072B-469F-AB4B-D11C88F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19</cp:revision>
  <dcterms:created xsi:type="dcterms:W3CDTF">2021-05-22T12:14:00Z</dcterms:created>
  <dcterms:modified xsi:type="dcterms:W3CDTF">2021-05-25T11:20:00Z</dcterms:modified>
</cp:coreProperties>
</file>